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97" w:rsidRPr="001E0F08" w:rsidRDefault="005E6597" w:rsidP="001E0F08">
      <w:pPr>
        <w:widowControl/>
        <w:wordWrap/>
        <w:autoSpaceDE/>
        <w:autoSpaceDN/>
        <w:ind w:leftChars="-13" w:left="-26" w:firstLineChars="9" w:firstLine="25"/>
        <w:jc w:val="center"/>
        <w:rPr>
          <w:rFonts w:ascii="HY강M" w:eastAsia="HY강M" w:hAnsi="맑은 고딕" w:cs="Arial"/>
          <w:b/>
          <w:bCs/>
          <w:color w:val="000000"/>
          <w:kern w:val="0"/>
          <w:sz w:val="28"/>
          <w:szCs w:val="36"/>
        </w:rPr>
      </w:pPr>
      <w:r w:rsidRPr="001E0F08">
        <w:rPr>
          <w:rFonts w:ascii="HY강M" w:eastAsia="HY강M" w:hAnsi="맑은 고딕" w:cs="Arial" w:hint="eastAsia"/>
          <w:b/>
          <w:bCs/>
          <w:color w:val="000000"/>
          <w:kern w:val="0"/>
          <w:sz w:val="28"/>
          <w:szCs w:val="36"/>
        </w:rPr>
        <w:t>Workshop 지원 신청서</w:t>
      </w:r>
    </w:p>
    <w:tbl>
      <w:tblPr>
        <w:tblpPr w:leftFromText="142" w:rightFromText="142" w:vertAnchor="page" w:horzAnchor="margin" w:tblpX="241" w:tblpY="2041"/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2127"/>
        <w:gridCol w:w="1275"/>
        <w:gridCol w:w="3544"/>
      </w:tblGrid>
      <w:tr w:rsidR="001E0F08" w:rsidRPr="00D3640C" w:rsidTr="00444B79">
        <w:trPr>
          <w:trHeight w:val="54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22"/>
                <w:szCs w:val="18"/>
              </w:rPr>
              <w:t>참가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한글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전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1E0F08" w:rsidRPr="00D3640C" w:rsidTr="00444B79">
        <w:trPr>
          <w:trHeight w:val="534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영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최종학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  <w:lang w:val="de-DE"/>
              </w:rPr>
            </w:pPr>
            <w:r w:rsidRPr="004245F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lang w:val="de-DE"/>
              </w:rPr>
              <w:t>BS, MS, Ph D, MD</w:t>
            </w:r>
          </w:p>
        </w:tc>
      </w:tr>
      <w:tr w:rsidR="001E0F08" w:rsidRPr="00D3640C" w:rsidTr="00444B79">
        <w:trPr>
          <w:trHeight w:val="528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</w:t>
            </w:r>
            <w:r w:rsid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/대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1E0F08" w:rsidRPr="00D3640C" w:rsidTr="00444B79">
        <w:trPr>
          <w:trHeight w:val="401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F08" w:rsidRPr="005E6597" w:rsidRDefault="001E0F08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F08" w:rsidRPr="005B2DBD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5621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수료증</w:t>
            </w:r>
          </w:p>
          <w:p w:rsidR="004245F4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영문 </w:t>
            </w:r>
            <w:proofErr w:type="spellStart"/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명</w:t>
            </w:r>
            <w:proofErr w:type="spellEnd"/>
            <w:r w:rsidRPr="004245F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0F08" w:rsidRPr="004245F4" w:rsidRDefault="001E0F08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0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1D" w:rsidRPr="005E6597" w:rsidRDefault="0005621D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연구실 전화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직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38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5621D" w:rsidRPr="005E6597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  <w:szCs w:val="18"/>
              </w:rPr>
            </w:pPr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22"/>
                <w:szCs w:val="18"/>
              </w:rPr>
              <w:t>책임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성명(한글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ind w:firstLineChars="100" w:firstLine="180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546"/>
        </w:trPr>
        <w:tc>
          <w:tcPr>
            <w:tcW w:w="1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1D" w:rsidRPr="005B2DBD" w:rsidRDefault="0005621D" w:rsidP="00444B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소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21D" w:rsidRPr="00D3640C" w:rsidRDefault="0005621D" w:rsidP="00444B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</w:tr>
      <w:tr w:rsidR="0005621D" w:rsidRPr="00D3640C" w:rsidTr="00444B79">
        <w:trPr>
          <w:trHeight w:val="4937"/>
        </w:trPr>
        <w:tc>
          <w:tcPr>
            <w:tcW w:w="93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21D" w:rsidRPr="00D470CC" w:rsidRDefault="0005621D" w:rsidP="00444B79">
            <w:pPr>
              <w:widowControl/>
              <w:numPr>
                <w:ilvl w:val="0"/>
                <w:numId w:val="1"/>
              </w:numPr>
              <w:tabs>
                <w:tab w:val="clear" w:pos="800"/>
                <w:tab w:val="num" w:pos="276"/>
              </w:tabs>
              <w:wordWrap/>
              <w:autoSpaceDE/>
              <w:autoSpaceDN/>
              <w:ind w:left="276" w:hanging="276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현재 </w:t>
            </w:r>
            <w:proofErr w:type="spellStart"/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프로테오믹스</w:t>
            </w:r>
            <w:proofErr w:type="spellEnd"/>
            <w:r w:rsidRPr="005E6597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실험을 </w:t>
            </w:r>
            <w:proofErr w:type="spellStart"/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수행중이신가요</w:t>
            </w:r>
            <w:proofErr w:type="spellEnd"/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?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 </w:t>
            </w:r>
            <w:r w:rsidRPr="008335F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Yes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/ </w:t>
            </w:r>
            <w:r w:rsidRPr="008335F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No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br/>
            </w:r>
          </w:p>
          <w:p w:rsidR="0005621D" w:rsidRPr="00D470CC" w:rsidRDefault="0005621D" w:rsidP="00444B79">
            <w:pPr>
              <w:widowControl/>
              <w:numPr>
                <w:ilvl w:val="0"/>
                <w:numId w:val="1"/>
              </w:numPr>
              <w:tabs>
                <w:tab w:val="clear" w:pos="800"/>
                <w:tab w:val="num" w:pos="276"/>
              </w:tabs>
              <w:wordWrap/>
              <w:autoSpaceDE/>
              <w:autoSpaceDN/>
              <w:ind w:left="276" w:hanging="276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샘플 2개 준비가 가능하신가요?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 </w:t>
            </w:r>
            <w:r w:rsidRPr="008335F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Yes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/ </w:t>
            </w:r>
            <w:r w:rsidRPr="008335FE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  <w:u w:val="single"/>
              </w:rPr>
              <w:t>No</w:t>
            </w:r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br/>
              <w:t xml:space="preserve">(가능한 본인의 샘플로 하시는 것이 실험 </w:t>
            </w:r>
            <w:proofErr w:type="spellStart"/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집중도를</w:t>
            </w:r>
            <w:proofErr w:type="spellEnd"/>
            <w:r w:rsidRPr="00D470C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위해 권장합니다만, 개인 샘플이 준비 안되시면 저희 센터 시료를 임의로 준비해드립니다.)</w:t>
            </w:r>
          </w:p>
          <w:p w:rsidR="0005621D" w:rsidRPr="00D470CC" w:rsidRDefault="0005621D" w:rsidP="00444B7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  <w:p w:rsidR="0005621D" w:rsidRPr="00D470CC" w:rsidRDefault="0005621D" w:rsidP="00444B79">
            <w:pPr>
              <w:widowControl/>
              <w:numPr>
                <w:ilvl w:val="0"/>
                <w:numId w:val="1"/>
              </w:numPr>
              <w:tabs>
                <w:tab w:val="clear" w:pos="800"/>
              </w:tabs>
              <w:wordWrap/>
              <w:autoSpaceDE/>
              <w:autoSpaceDN/>
              <w:ind w:left="284" w:hanging="284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어떤 종(학명, </w:t>
            </w:r>
            <w:r w:rsidRPr="00D470CC">
              <w:rPr>
                <w:rFonts w:ascii="맑은 고딕" w:eastAsia="맑은 고딕" w:hAnsi="맑은 고딕" w:cs="Arial"/>
                <w:b/>
                <w:sz w:val="18"/>
                <w:szCs w:val="18"/>
                <w:lang w:val="en"/>
              </w:rPr>
              <w:t>binomial nomenclature</w:t>
            </w:r>
            <w:r w:rsidRPr="00D470CC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)의 샘플인가요? 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___________________________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ind w:leftChars="200" w:left="400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(특이한 시료는 protein ID할 때 저희 Database에 없을 경우, 공개 </w:t>
            </w:r>
            <w:proofErr w:type="spellStart"/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정보내에서</w:t>
            </w:r>
            <w:proofErr w:type="spellEnd"/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미리 </w:t>
            </w:r>
            <w:r w:rsidRPr="009B6A97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만들어야 하기 때문에 반드시 작성해 주세요.)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ind w:leftChars="200" w:left="400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  <w:p w:rsidR="0005621D" w:rsidRPr="006219A4" w:rsidRDefault="0005621D" w:rsidP="00444B79">
            <w:pPr>
              <w:pStyle w:val="a8"/>
              <w:widowControl/>
              <w:numPr>
                <w:ilvl w:val="0"/>
                <w:numId w:val="1"/>
              </w:numPr>
              <w:tabs>
                <w:tab w:val="clear" w:pos="800"/>
                <w:tab w:val="num" w:pos="284"/>
              </w:tabs>
              <w:wordWrap/>
              <w:autoSpaceDE/>
              <w:autoSpaceDN/>
              <w:ind w:leftChars="0" w:hanging="800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6219A4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시료 준비</w:t>
            </w:r>
          </w:p>
          <w:p w:rsidR="006219A4" w:rsidRPr="006219A4" w:rsidRDefault="006219A4" w:rsidP="00444B79">
            <w:pPr>
              <w:pStyle w:val="a8"/>
              <w:widowControl/>
              <w:numPr>
                <w:ilvl w:val="0"/>
                <w:numId w:val="5"/>
              </w:numPr>
              <w:tabs>
                <w:tab w:val="clear" w:pos="980"/>
                <w:tab w:val="num" w:pos="851"/>
              </w:tabs>
              <w:wordWrap/>
              <w:autoSpaceDE/>
              <w:autoSpaceDN/>
              <w:ind w:leftChars="0" w:left="851" w:hanging="425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proofErr w:type="spellStart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워크샵</w:t>
            </w:r>
            <w:proofErr w:type="spellEnd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당일 2D gel 이미지를 받기 위해서, 참가자가 미리 보내준 시료를 2DE 서비스 담당연구원이 1주일간 </w:t>
            </w:r>
            <w:proofErr w:type="spellStart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전처리하여</w:t>
            </w:r>
            <w:proofErr w:type="spellEnd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준비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할 것이며,</w:t>
            </w:r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워크샵</w:t>
            </w:r>
            <w:proofErr w:type="spellEnd"/>
            <w:r w:rsidRPr="006219A4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기간에는 데모 실험을 통해 2DE 전 과정을 실습으로 대체합니다.</w:t>
            </w:r>
          </w:p>
          <w:p w:rsidR="006219A4" w:rsidRDefault="006219A4" w:rsidP="00444B79">
            <w:pPr>
              <w:widowControl/>
              <w:numPr>
                <w:ilvl w:val="0"/>
                <w:numId w:val="5"/>
              </w:numPr>
              <w:tabs>
                <w:tab w:val="clear" w:pos="980"/>
              </w:tabs>
              <w:wordWrap/>
              <w:autoSpaceDE/>
              <w:autoSpaceDN/>
              <w:ind w:left="851" w:hanging="425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시료는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미리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전처리를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위해서 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2016년 2월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4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일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(목요일)</w:t>
            </w:r>
            <w:r w:rsidRPr="008335FE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  <w:u w:val="single"/>
              </w:rPr>
              <w:t>까지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저희가 받을 수 있도록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얼음팩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(직접전달)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또는 드라이아이스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(택배)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로 포장하여 보내주세요.</w:t>
            </w:r>
          </w:p>
          <w:p w:rsidR="0005621D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보내실 </w:t>
            </w:r>
            <w:proofErr w:type="gram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주소 :</w:t>
            </w:r>
            <w:proofErr w:type="gramEnd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서울시 서대문구 신촌동 134번지 연세대학교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한전-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산학협동연구관 421호</w:t>
            </w:r>
          </w:p>
          <w:p w:rsidR="0005621D" w:rsidRDefault="0005621D" w:rsidP="00444B7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연세프로테옴연구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나 근 (02-2123-8320)</w:t>
            </w:r>
          </w:p>
          <w:p w:rsidR="0005621D" w:rsidRPr="001E0F08" w:rsidRDefault="0005621D" w:rsidP="00444B7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시료 </w:t>
            </w:r>
            <w:proofErr w:type="spellStart"/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준비시</w:t>
            </w:r>
            <w:proofErr w:type="spellEnd"/>
            <w:r w:rsidRPr="001E0F08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참고 사항</w:t>
            </w:r>
          </w:p>
          <w:p w:rsidR="0005621D" w:rsidRPr="00BB2FBF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Animal solid tissue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: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volume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50~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00 μL (≒~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50~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100mg) </w:t>
            </w:r>
          </w:p>
          <w:p w:rsidR="0005621D" w:rsidRPr="00BB2FBF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Microbe, nematode, cell line (pellet) volume ~100 μL</w:t>
            </w:r>
          </w:p>
          <w:p w:rsidR="0005621D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I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nsect, plant (powder</w:t>
            </w:r>
            <w:proofErr w:type="gramStart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) :</w:t>
            </w:r>
            <w:proofErr w:type="gramEnd"/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500 </w:t>
            </w: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mg</w:t>
            </w:r>
            <w:r w:rsidRPr="00D3640C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이상</w:t>
            </w: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</w:p>
          <w:p w:rsidR="0005621D" w:rsidRPr="00BB2FBF" w:rsidRDefault="0005621D" w:rsidP="00444B7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Plasma, serum 등 fluid </w:t>
            </w:r>
            <w:proofErr w:type="gramStart"/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류 :</w:t>
            </w:r>
            <w:proofErr w:type="gramEnd"/>
            <w:r w:rsidRPr="00BB2FB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30~150 μL</w:t>
            </w:r>
          </w:p>
          <w:p w:rsidR="0005621D" w:rsidRPr="001E0F08" w:rsidRDefault="0005621D" w:rsidP="00444B79">
            <w:pPr>
              <w:widowControl/>
              <w:wordWrap/>
              <w:autoSpaceDE/>
              <w:autoSpaceDN/>
              <w:ind w:leftChars="354" w:left="708" w:firstLineChars="28" w:firstLine="50"/>
              <w:rPr>
                <w:rFonts w:ascii="맑은 고딕" w:eastAsia="맑은 고딕" w:hAnsi="맑은 고딕" w:cs="Arial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- </w:t>
            </w: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Human Plasma나 Serum의 경우 MAR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C</w:t>
            </w: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depletion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(albumin, IgG등 6개의 high abundant protein 제거)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 xml:space="preserve">을 권장하며, 미리 말씀하여 보내주시면 </w:t>
            </w: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무료로 해드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립니</w:t>
            </w:r>
            <w:r w:rsidRPr="005B2DBD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다</w:t>
            </w:r>
            <w:r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18"/>
              </w:rPr>
              <w:t>. (200μL 필요)</w:t>
            </w:r>
          </w:p>
        </w:tc>
      </w:tr>
    </w:tbl>
    <w:p w:rsidR="0008160A" w:rsidRPr="008E3A5E" w:rsidRDefault="001E0F08" w:rsidP="001E0F08">
      <w:pPr>
        <w:jc w:val="center"/>
        <w:rPr>
          <w:rFonts w:ascii="맑은 고딕" w:eastAsia="맑은 고딕" w:hAnsi="맑은 고딕"/>
        </w:rPr>
      </w:pPr>
      <w:r w:rsidRPr="001E0F08">
        <w:rPr>
          <w:rFonts w:ascii="HY강M" w:eastAsia="HY강M" w:hAnsi="맑은 고딕" w:cs="Arial" w:hint="eastAsia"/>
          <w:b/>
          <w:color w:val="000000"/>
          <w:kern w:val="0"/>
          <w:sz w:val="24"/>
          <w:szCs w:val="28"/>
        </w:rPr>
        <w:t xml:space="preserve"> </w:t>
      </w:r>
      <w:r w:rsidR="005E6597" w:rsidRPr="001E0F08">
        <w:rPr>
          <w:rFonts w:ascii="HY강M" w:eastAsia="HY강M" w:hAnsi="맑은 고딕" w:cs="Arial" w:hint="eastAsia"/>
          <w:b/>
          <w:color w:val="000000"/>
          <w:kern w:val="0"/>
          <w:sz w:val="24"/>
          <w:szCs w:val="28"/>
        </w:rPr>
        <w:t>[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제 </w:t>
      </w:r>
      <w:r w:rsidR="00D470CC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40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차 YPRC </w:t>
      </w:r>
      <w:proofErr w:type="spellStart"/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프로테</w:t>
      </w:r>
      <w:bookmarkStart w:id="0" w:name="_GoBack"/>
      <w:bookmarkEnd w:id="0"/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오믹스</w:t>
      </w:r>
      <w:proofErr w:type="spellEnd"/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 워크</w:t>
      </w:r>
      <w:r w:rsidR="00EB4139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숍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, 201</w:t>
      </w:r>
      <w:r w:rsidR="008335FE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6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. </w:t>
      </w:r>
      <w:r w:rsidR="008335FE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2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.</w:t>
      </w:r>
      <w:r w:rsidR="008335FE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18.</w:t>
      </w:r>
      <w:r w:rsidR="00DD0FBC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 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 xml:space="preserve">~ </w:t>
      </w:r>
      <w:r w:rsidR="008335FE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2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.</w:t>
      </w:r>
      <w:r w:rsidR="008335FE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19</w:t>
      </w:r>
      <w:r w:rsidR="005E6597" w:rsidRPr="001E0F08">
        <w:rPr>
          <w:rFonts w:ascii="HY강M" w:eastAsia="HY강M" w:hAnsi="맑은 고딕" w:cs="Arial" w:hint="eastAsia"/>
          <w:b/>
          <w:bCs/>
          <w:color w:val="000000"/>
          <w:kern w:val="0"/>
          <w:sz w:val="24"/>
          <w:szCs w:val="28"/>
        </w:rPr>
        <w:t>]</w:t>
      </w:r>
    </w:p>
    <w:sectPr w:rsidR="0008160A" w:rsidRPr="008E3A5E" w:rsidSect="00444B79">
      <w:pgSz w:w="11906" w:h="16838"/>
      <w:pgMar w:top="851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BB" w:rsidRDefault="00617FBB" w:rsidP="008E3A5E">
      <w:r>
        <w:separator/>
      </w:r>
    </w:p>
  </w:endnote>
  <w:endnote w:type="continuationSeparator" w:id="0">
    <w:p w:rsidR="00617FBB" w:rsidRDefault="00617FBB" w:rsidP="008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BB" w:rsidRDefault="00617FBB" w:rsidP="008E3A5E">
      <w:r>
        <w:separator/>
      </w:r>
    </w:p>
  </w:footnote>
  <w:footnote w:type="continuationSeparator" w:id="0">
    <w:p w:rsidR="00617FBB" w:rsidRDefault="00617FBB" w:rsidP="008E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456"/>
    <w:multiLevelType w:val="hybridMultilevel"/>
    <w:tmpl w:val="02640778"/>
    <w:lvl w:ilvl="0" w:tplc="0409000F">
      <w:start w:val="1"/>
      <w:numFmt w:val="decimal"/>
      <w:lvlText w:val="%1."/>
      <w:lvlJc w:val="left"/>
      <w:pPr>
        <w:ind w:left="524" w:hanging="400"/>
      </w:pPr>
    </w:lvl>
    <w:lvl w:ilvl="1" w:tplc="04090019" w:tentative="1">
      <w:start w:val="1"/>
      <w:numFmt w:val="upperLetter"/>
      <w:lvlText w:val="%2."/>
      <w:lvlJc w:val="left"/>
      <w:pPr>
        <w:ind w:left="924" w:hanging="400"/>
      </w:pPr>
    </w:lvl>
    <w:lvl w:ilvl="2" w:tplc="0409001B" w:tentative="1">
      <w:start w:val="1"/>
      <w:numFmt w:val="lowerRoman"/>
      <w:lvlText w:val="%3."/>
      <w:lvlJc w:val="right"/>
      <w:pPr>
        <w:ind w:left="1324" w:hanging="400"/>
      </w:pPr>
    </w:lvl>
    <w:lvl w:ilvl="3" w:tplc="0409000F" w:tentative="1">
      <w:start w:val="1"/>
      <w:numFmt w:val="decimal"/>
      <w:lvlText w:val="%4."/>
      <w:lvlJc w:val="left"/>
      <w:pPr>
        <w:ind w:left="1724" w:hanging="400"/>
      </w:pPr>
    </w:lvl>
    <w:lvl w:ilvl="4" w:tplc="04090019" w:tentative="1">
      <w:start w:val="1"/>
      <w:numFmt w:val="upperLetter"/>
      <w:lvlText w:val="%5."/>
      <w:lvlJc w:val="left"/>
      <w:pPr>
        <w:ind w:left="2124" w:hanging="400"/>
      </w:pPr>
    </w:lvl>
    <w:lvl w:ilvl="5" w:tplc="0409001B" w:tentative="1">
      <w:start w:val="1"/>
      <w:numFmt w:val="lowerRoman"/>
      <w:lvlText w:val="%6."/>
      <w:lvlJc w:val="right"/>
      <w:pPr>
        <w:ind w:left="2524" w:hanging="400"/>
      </w:pPr>
    </w:lvl>
    <w:lvl w:ilvl="6" w:tplc="0409000F" w:tentative="1">
      <w:start w:val="1"/>
      <w:numFmt w:val="decimal"/>
      <w:lvlText w:val="%7."/>
      <w:lvlJc w:val="left"/>
      <w:pPr>
        <w:ind w:left="2924" w:hanging="400"/>
      </w:pPr>
    </w:lvl>
    <w:lvl w:ilvl="7" w:tplc="04090019" w:tentative="1">
      <w:start w:val="1"/>
      <w:numFmt w:val="upperLetter"/>
      <w:lvlText w:val="%8."/>
      <w:lvlJc w:val="left"/>
      <w:pPr>
        <w:ind w:left="3324" w:hanging="400"/>
      </w:pPr>
    </w:lvl>
    <w:lvl w:ilvl="8" w:tplc="0409001B" w:tentative="1">
      <w:start w:val="1"/>
      <w:numFmt w:val="lowerRoman"/>
      <w:lvlText w:val="%9."/>
      <w:lvlJc w:val="right"/>
      <w:pPr>
        <w:ind w:left="3724" w:hanging="400"/>
      </w:pPr>
    </w:lvl>
  </w:abstractNum>
  <w:abstractNum w:abstractNumId="1">
    <w:nsid w:val="18483E6F"/>
    <w:multiLevelType w:val="hybridMultilevel"/>
    <w:tmpl w:val="B838B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567DD8"/>
    <w:multiLevelType w:val="hybridMultilevel"/>
    <w:tmpl w:val="F86E2ADA"/>
    <w:lvl w:ilvl="0" w:tplc="BD3054A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3A5A3C"/>
    <w:multiLevelType w:val="hybridMultilevel"/>
    <w:tmpl w:val="ACBE70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3C443B56"/>
    <w:multiLevelType w:val="hybridMultilevel"/>
    <w:tmpl w:val="3D46FB58"/>
    <w:lvl w:ilvl="0" w:tplc="B5EE1D84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5">
    <w:nsid w:val="6C775315"/>
    <w:multiLevelType w:val="hybridMultilevel"/>
    <w:tmpl w:val="1D906048"/>
    <w:lvl w:ilvl="0" w:tplc="B5EE1D8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0A"/>
    <w:rsid w:val="00002FF7"/>
    <w:rsid w:val="00005A9F"/>
    <w:rsid w:val="000138D6"/>
    <w:rsid w:val="0005621D"/>
    <w:rsid w:val="00076D0A"/>
    <w:rsid w:val="0008160A"/>
    <w:rsid w:val="000903C4"/>
    <w:rsid w:val="00092877"/>
    <w:rsid w:val="00122CC7"/>
    <w:rsid w:val="00131626"/>
    <w:rsid w:val="001C7FCC"/>
    <w:rsid w:val="001E0F08"/>
    <w:rsid w:val="002C7B9C"/>
    <w:rsid w:val="002D5540"/>
    <w:rsid w:val="00336D9B"/>
    <w:rsid w:val="0035553A"/>
    <w:rsid w:val="003942F8"/>
    <w:rsid w:val="003C15D1"/>
    <w:rsid w:val="003E7507"/>
    <w:rsid w:val="003F39A9"/>
    <w:rsid w:val="004245F4"/>
    <w:rsid w:val="00437447"/>
    <w:rsid w:val="00440223"/>
    <w:rsid w:val="00444B79"/>
    <w:rsid w:val="00462FED"/>
    <w:rsid w:val="004905D6"/>
    <w:rsid w:val="00496298"/>
    <w:rsid w:val="004F2FD8"/>
    <w:rsid w:val="00515271"/>
    <w:rsid w:val="00515795"/>
    <w:rsid w:val="005B2DBD"/>
    <w:rsid w:val="005E6597"/>
    <w:rsid w:val="005F4E6E"/>
    <w:rsid w:val="00617FBB"/>
    <w:rsid w:val="006207A5"/>
    <w:rsid w:val="006219A4"/>
    <w:rsid w:val="00642D05"/>
    <w:rsid w:val="00661E3D"/>
    <w:rsid w:val="00664A65"/>
    <w:rsid w:val="00665A20"/>
    <w:rsid w:val="00676985"/>
    <w:rsid w:val="006E2C70"/>
    <w:rsid w:val="007145A3"/>
    <w:rsid w:val="0076391A"/>
    <w:rsid w:val="007725D9"/>
    <w:rsid w:val="007B57E4"/>
    <w:rsid w:val="007E1A7C"/>
    <w:rsid w:val="007E5B39"/>
    <w:rsid w:val="007F6614"/>
    <w:rsid w:val="008335FE"/>
    <w:rsid w:val="0084077E"/>
    <w:rsid w:val="008C4D5E"/>
    <w:rsid w:val="008E3A5E"/>
    <w:rsid w:val="00927DAE"/>
    <w:rsid w:val="00965B72"/>
    <w:rsid w:val="00982EF5"/>
    <w:rsid w:val="00983924"/>
    <w:rsid w:val="009B6A97"/>
    <w:rsid w:val="009B7049"/>
    <w:rsid w:val="00A0252D"/>
    <w:rsid w:val="00A14AB9"/>
    <w:rsid w:val="00A3493F"/>
    <w:rsid w:val="00A70591"/>
    <w:rsid w:val="00B13EEF"/>
    <w:rsid w:val="00B7733B"/>
    <w:rsid w:val="00B94EB8"/>
    <w:rsid w:val="00BB2FBF"/>
    <w:rsid w:val="00BC4821"/>
    <w:rsid w:val="00C1279A"/>
    <w:rsid w:val="00C27EBB"/>
    <w:rsid w:val="00C4424F"/>
    <w:rsid w:val="00C4598B"/>
    <w:rsid w:val="00C45A0C"/>
    <w:rsid w:val="00D21A57"/>
    <w:rsid w:val="00D3640C"/>
    <w:rsid w:val="00D470CC"/>
    <w:rsid w:val="00D604A6"/>
    <w:rsid w:val="00D61D05"/>
    <w:rsid w:val="00D93BBA"/>
    <w:rsid w:val="00DD0FBC"/>
    <w:rsid w:val="00EB4139"/>
    <w:rsid w:val="00F509F1"/>
    <w:rsid w:val="00F720AC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새굴림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60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160A"/>
    <w:rPr>
      <w:color w:val="0000FF"/>
      <w:u w:val="single"/>
    </w:rPr>
  </w:style>
  <w:style w:type="paragraph" w:styleId="a5">
    <w:name w:val="header"/>
    <w:basedOn w:val="a"/>
    <w:link w:val="Char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E3A5E"/>
    <w:rPr>
      <w:rFonts w:ascii="Arial" w:eastAsia="새굴림" w:hAnsi="Arial"/>
      <w:kern w:val="2"/>
    </w:rPr>
  </w:style>
  <w:style w:type="paragraph" w:styleId="a6">
    <w:name w:val="footer"/>
    <w:basedOn w:val="a"/>
    <w:link w:val="Char0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E3A5E"/>
    <w:rPr>
      <w:rFonts w:ascii="Arial" w:eastAsia="새굴림" w:hAnsi="Arial"/>
      <w:kern w:val="2"/>
    </w:rPr>
  </w:style>
  <w:style w:type="paragraph" w:styleId="a7">
    <w:name w:val="Balloon Text"/>
    <w:basedOn w:val="a"/>
    <w:semiHidden/>
    <w:rsid w:val="00982EF5"/>
    <w:rPr>
      <w:rFonts w:eastAsia="돋움"/>
      <w:sz w:val="18"/>
      <w:szCs w:val="18"/>
    </w:rPr>
  </w:style>
  <w:style w:type="paragraph" w:styleId="a8">
    <w:name w:val="List Paragraph"/>
    <w:basedOn w:val="a"/>
    <w:uiPriority w:val="34"/>
    <w:qFormat/>
    <w:rsid w:val="0049629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새굴림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60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160A"/>
    <w:rPr>
      <w:color w:val="0000FF"/>
      <w:u w:val="single"/>
    </w:rPr>
  </w:style>
  <w:style w:type="paragraph" w:styleId="a5">
    <w:name w:val="header"/>
    <w:basedOn w:val="a"/>
    <w:link w:val="Char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E3A5E"/>
    <w:rPr>
      <w:rFonts w:ascii="Arial" w:eastAsia="새굴림" w:hAnsi="Arial"/>
      <w:kern w:val="2"/>
    </w:rPr>
  </w:style>
  <w:style w:type="paragraph" w:styleId="a6">
    <w:name w:val="footer"/>
    <w:basedOn w:val="a"/>
    <w:link w:val="Char0"/>
    <w:rsid w:val="008E3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E3A5E"/>
    <w:rPr>
      <w:rFonts w:ascii="Arial" w:eastAsia="새굴림" w:hAnsi="Arial"/>
      <w:kern w:val="2"/>
    </w:rPr>
  </w:style>
  <w:style w:type="paragraph" w:styleId="a7">
    <w:name w:val="Balloon Text"/>
    <w:basedOn w:val="a"/>
    <w:semiHidden/>
    <w:rsid w:val="00982EF5"/>
    <w:rPr>
      <w:rFonts w:eastAsia="돋움"/>
      <w:sz w:val="18"/>
      <w:szCs w:val="18"/>
    </w:rPr>
  </w:style>
  <w:style w:type="paragraph" w:styleId="a8">
    <w:name w:val="List Paragraph"/>
    <w:basedOn w:val="a"/>
    <w:uiPriority w:val="34"/>
    <w:qFormat/>
    <w:rsid w:val="0049629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4770-0211-41E7-85C7-ED8EE4BB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kshop 지원 신청서</vt:lpstr>
    </vt:vector>
  </TitlesOfParts>
  <Company>YPRC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지원 신청서</dc:title>
  <dc:creator>이은영</dc:creator>
  <cp:lastModifiedBy>Keun</cp:lastModifiedBy>
  <cp:revision>6</cp:revision>
  <cp:lastPrinted>2011-01-27T02:10:00Z</cp:lastPrinted>
  <dcterms:created xsi:type="dcterms:W3CDTF">2015-06-17T06:58:00Z</dcterms:created>
  <dcterms:modified xsi:type="dcterms:W3CDTF">2015-12-10T06:04:00Z</dcterms:modified>
</cp:coreProperties>
</file>